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97" w:rsidRDefault="008533BA" w:rsidP="008533BA">
      <w:pPr>
        <w:jc w:val="center"/>
      </w:pPr>
      <w:r w:rsidRPr="008533BA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Список номеров заявлений, по которым предоставлено право на получение путевки в Лагерь с дневным пребыванием детей на базе МАОУ СОШ № 18</w:t>
      </w:r>
    </w:p>
    <w:tbl>
      <w:tblPr>
        <w:tblW w:w="9498" w:type="dxa"/>
        <w:tblInd w:w="-284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8533BA" w:rsidRPr="008533BA" w:rsidTr="008533BA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ето 1 смена (29.05.2026 - 19.06.2026)</w:t>
            </w:r>
          </w:p>
        </w:tc>
      </w:tr>
      <w:tr w:rsidR="008533BA" w:rsidRPr="008533BA" w:rsidTr="008533BA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3BA" w:rsidRPr="008533BA" w:rsidTr="008533BA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ru-RU"/>
              </w:rPr>
              <w:t>Номер заявления</w:t>
            </w:r>
          </w:p>
        </w:tc>
      </w:tr>
      <w:tr w:rsidR="00CB5D56" w:rsidRPr="008533BA" w:rsidTr="00C1073A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56" w:rsidRPr="00CB5D56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sz w:val="32"/>
                <w:szCs w:val="32"/>
                <w:lang w:eastAsia="ru-RU"/>
              </w:rPr>
              <w:t>Стандарт с 8.30 до 14.3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92981841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425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36588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5115803437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468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337174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511595040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583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20031865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736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606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22866499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753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611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23020722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902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638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28564351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80811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736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29071521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91450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737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29202284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2004963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792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47616712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5181139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846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63160131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6374267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879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68091768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0896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977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748199215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1599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049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868184936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1687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052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8681849361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177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052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911277970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20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054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9112779701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287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096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9581021501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308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123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958102150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3179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197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964179003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340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2098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5209394227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35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209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52752705740</w:t>
            </w: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377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217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4057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254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419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2387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8533BA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425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8533BA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3332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BA" w:rsidRPr="008533BA" w:rsidRDefault="008533BA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CB5D56" w:rsidRPr="008533BA" w:rsidTr="00CB29D5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D56" w:rsidRPr="00CB5D56" w:rsidRDefault="00CB5D56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32"/>
                <w:szCs w:val="32"/>
                <w:lang w:eastAsia="ru-RU"/>
              </w:rPr>
            </w:pPr>
            <w:r w:rsidRPr="00CB5D56">
              <w:rPr>
                <w:rFonts w:ascii="Calibri" w:eastAsia="Times New Roman" w:hAnsi="Calibri" w:cs="Calibri"/>
                <w:i/>
                <w:sz w:val="32"/>
                <w:szCs w:val="32"/>
                <w:lang w:eastAsia="ru-RU"/>
              </w:rPr>
              <w:t>Профильные отряды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762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362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3773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4789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569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8301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3011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315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62094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6415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34766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880509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lastRenderedPageBreak/>
              <w:t>1774620116559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2021232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51643255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6356566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6458677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80899077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8731438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77253947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791787168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85828567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85972931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862458936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94722483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500837979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B54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775039809134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510503843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CB5D56" w:rsidRPr="008533BA" w:rsidTr="007434BC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D56" w:rsidRPr="00CB5D56" w:rsidRDefault="00CB5D56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32"/>
                <w:szCs w:val="32"/>
                <w:lang w:eastAsia="ru-RU"/>
              </w:rPr>
            </w:pPr>
            <w:r w:rsidRPr="00CB5D56">
              <w:rPr>
                <w:rFonts w:ascii="Calibri" w:eastAsia="Times New Roman" w:hAnsi="Calibri" w:cs="Calibri"/>
                <w:i/>
                <w:sz w:val="32"/>
                <w:szCs w:val="32"/>
                <w:lang w:eastAsia="ru-RU"/>
              </w:rPr>
              <w:t>Полный день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90992257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0558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4950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523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1912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29181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254226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38896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692159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1983646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4197430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49854211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5970569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5970635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67872920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7686642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68511273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CB5D56" w:rsidP="00CB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7847138420</w:t>
            </w: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 w:rsidRPr="00B5494B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1774790982369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  <w:tr w:rsidR="00B5494B" w:rsidRPr="008533BA" w:rsidTr="008533B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94B" w:rsidRPr="008533BA" w:rsidRDefault="00B5494B" w:rsidP="00853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</w:p>
        </w:tc>
      </w:tr>
    </w:tbl>
    <w:p w:rsidR="008533BA" w:rsidRDefault="008533BA"/>
    <w:p w:rsidR="00645ADC" w:rsidRDefault="00CB5D56" w:rsidP="00645ADC">
      <w:pPr>
        <w:jc w:val="center"/>
        <w:rPr>
          <w:b/>
          <w:sz w:val="28"/>
          <w:szCs w:val="28"/>
        </w:rPr>
      </w:pPr>
      <w:r w:rsidRPr="00645ADC">
        <w:rPr>
          <w:b/>
          <w:sz w:val="28"/>
          <w:szCs w:val="28"/>
        </w:rPr>
        <w:t xml:space="preserve">Всем, кто увидел свой номер заявления ждёт квитанцию на </w:t>
      </w:r>
      <w:proofErr w:type="spellStart"/>
      <w:r w:rsidRPr="00645ADC">
        <w:rPr>
          <w:b/>
          <w:sz w:val="28"/>
          <w:szCs w:val="28"/>
        </w:rPr>
        <w:t>Госуслуги</w:t>
      </w:r>
      <w:proofErr w:type="spellEnd"/>
      <w:r w:rsidRPr="00645ADC">
        <w:rPr>
          <w:b/>
          <w:sz w:val="28"/>
          <w:szCs w:val="28"/>
        </w:rPr>
        <w:t xml:space="preserve">, оплачивает её в течение 5 рабочих дней.  Начиная с 08.04.2026 можно подходить для оформления договора в 221 кабинет по средам с </w:t>
      </w:r>
    </w:p>
    <w:p w:rsidR="00CB5D56" w:rsidRPr="00645ADC" w:rsidRDefault="00CB5D56" w:rsidP="00645ADC">
      <w:pPr>
        <w:jc w:val="center"/>
        <w:rPr>
          <w:b/>
          <w:sz w:val="28"/>
          <w:szCs w:val="28"/>
        </w:rPr>
      </w:pPr>
      <w:r w:rsidRPr="00645ADC">
        <w:rPr>
          <w:b/>
          <w:sz w:val="28"/>
          <w:szCs w:val="28"/>
        </w:rPr>
        <w:t>с 9.00 до 10.30 или с 16.45 до 19.00</w:t>
      </w:r>
      <w:r w:rsidR="00645ADC" w:rsidRPr="00645ADC">
        <w:rPr>
          <w:b/>
          <w:sz w:val="28"/>
          <w:szCs w:val="28"/>
        </w:rPr>
        <w:t>.</w:t>
      </w:r>
    </w:p>
    <w:p w:rsidR="00645ADC" w:rsidRDefault="00645ADC" w:rsidP="00645ADC">
      <w:pPr>
        <w:jc w:val="center"/>
        <w:rPr>
          <w:sz w:val="28"/>
          <w:szCs w:val="28"/>
        </w:rPr>
      </w:pPr>
      <w:r w:rsidRPr="00645ADC">
        <w:rPr>
          <w:sz w:val="28"/>
          <w:szCs w:val="28"/>
        </w:rPr>
        <w:t xml:space="preserve">Тем, кто не увидел свой номер находится в резерве. Узнавать информацию о порядке очереди в резерве у начальника лагеря Лопатиной Ольги Александровны в приёмные часы </w:t>
      </w:r>
    </w:p>
    <w:p w:rsidR="00645ADC" w:rsidRDefault="00645ADC" w:rsidP="00645ADC">
      <w:pPr>
        <w:jc w:val="center"/>
        <w:rPr>
          <w:sz w:val="28"/>
          <w:szCs w:val="28"/>
        </w:rPr>
      </w:pPr>
      <w:r w:rsidRPr="00645ADC">
        <w:rPr>
          <w:sz w:val="28"/>
          <w:szCs w:val="28"/>
        </w:rPr>
        <w:t xml:space="preserve">по средам с </w:t>
      </w:r>
      <w:proofErr w:type="spellStart"/>
      <w:r w:rsidRPr="00645ADC">
        <w:rPr>
          <w:sz w:val="28"/>
          <w:szCs w:val="28"/>
        </w:rPr>
        <w:t>с</w:t>
      </w:r>
      <w:proofErr w:type="spellEnd"/>
      <w:r w:rsidRPr="00645ADC">
        <w:rPr>
          <w:sz w:val="28"/>
          <w:szCs w:val="28"/>
        </w:rPr>
        <w:t xml:space="preserve"> 9.00 до 10.30 или с 16.45 до 19.00.</w:t>
      </w:r>
      <w:r w:rsidRPr="00645ADC">
        <w:rPr>
          <w:sz w:val="28"/>
          <w:szCs w:val="28"/>
        </w:rPr>
        <w:t xml:space="preserve"> </w:t>
      </w:r>
    </w:p>
    <w:p w:rsidR="00645ADC" w:rsidRPr="00645ADC" w:rsidRDefault="00645ADC" w:rsidP="00645ADC">
      <w:pPr>
        <w:jc w:val="center"/>
        <w:rPr>
          <w:sz w:val="28"/>
          <w:szCs w:val="28"/>
        </w:rPr>
      </w:pPr>
      <w:r w:rsidRPr="00645ADC">
        <w:rPr>
          <w:sz w:val="28"/>
          <w:szCs w:val="28"/>
        </w:rPr>
        <w:t>лично или по телефону 8 904-98-57-854</w:t>
      </w:r>
    </w:p>
    <w:p w:rsidR="00645ADC" w:rsidRDefault="00645ADC">
      <w:bookmarkStart w:id="0" w:name="_GoBack"/>
      <w:bookmarkEnd w:id="0"/>
    </w:p>
    <w:sectPr w:rsidR="0064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1D"/>
    <w:rsid w:val="00645ADC"/>
    <w:rsid w:val="008533BA"/>
    <w:rsid w:val="0088181D"/>
    <w:rsid w:val="00B5494B"/>
    <w:rsid w:val="00CB5D56"/>
    <w:rsid w:val="00C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C6BC"/>
  <w15:chartTrackingRefBased/>
  <w15:docId w15:val="{1C2021FF-B365-4608-A05C-F0374B1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813F-2CD5-4415-9BA8-5BC302D0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21</dc:creator>
  <cp:keywords/>
  <dc:description/>
  <cp:lastModifiedBy>кабинет221</cp:lastModifiedBy>
  <cp:revision>2</cp:revision>
  <dcterms:created xsi:type="dcterms:W3CDTF">2026-03-24T06:41:00Z</dcterms:created>
  <dcterms:modified xsi:type="dcterms:W3CDTF">2026-03-24T08:56:00Z</dcterms:modified>
</cp:coreProperties>
</file>